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0D91E2D" w:rsidR="00D65EE0" w:rsidRPr="00F037B8" w:rsidRDefault="00F56611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7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039D49B" w:rsidR="00D65EE0" w:rsidRPr="00F037B8" w:rsidRDefault="00F56611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l</w:t>
            </w:r>
            <w:r w:rsidR="009B1886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56611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56611" w:rsidRPr="00F037B8" w:rsidRDefault="00F56611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2880BC8" w:rsidR="00F56611" w:rsidRPr="00F037B8" w:rsidRDefault="00F56611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75476FE1" w14:textId="38DAAF03" w:rsidR="00F56611" w:rsidRPr="00F037B8" w:rsidRDefault="00F56611" w:rsidP="00F566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56611" w:rsidRPr="00F037B8" w14:paraId="7A92EC4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086477" w14:textId="77777777" w:rsidR="00F56611" w:rsidRPr="00F037B8" w:rsidRDefault="00F56611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802EA32" w14:textId="1A891010" w:rsidR="00F56611" w:rsidRPr="00293CFF" w:rsidRDefault="00F56611" w:rsidP="00F56611">
            <w:pPr>
              <w:rPr>
                <w:sz w:val="22"/>
              </w:rPr>
            </w:pPr>
            <w:r>
              <w:rPr>
                <w:sz w:val="22"/>
              </w:rPr>
              <w:t xml:space="preserve">Marilia Pereira </w:t>
            </w:r>
            <w:r w:rsidRPr="00F56611">
              <w:rPr>
                <w:sz w:val="22"/>
              </w:rPr>
              <w:t>Barbosa</w:t>
            </w:r>
          </w:p>
        </w:tc>
        <w:tc>
          <w:tcPr>
            <w:tcW w:w="4352" w:type="dxa"/>
          </w:tcPr>
          <w:p w14:paraId="72DF4625" w14:textId="22BD78CF" w:rsidR="00F56611" w:rsidRPr="00293CFF" w:rsidRDefault="00F56611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2D53" w:rsidRPr="00F037B8" w14:paraId="5D15F82C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6CFE9B1" w14:textId="3F7593BF" w:rsidR="009D2D53" w:rsidRPr="00F037B8" w:rsidRDefault="009D2D53" w:rsidP="004A6C2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A: </w:t>
            </w:r>
          </w:p>
        </w:tc>
        <w:tc>
          <w:tcPr>
            <w:tcW w:w="3392" w:type="dxa"/>
          </w:tcPr>
          <w:p w14:paraId="4144EF30" w14:textId="6E3ECAE3" w:rsidR="009D2D53" w:rsidRPr="00F037B8" w:rsidRDefault="009D2D53" w:rsidP="004A6C2A">
            <w:pPr>
              <w:rPr>
                <w:rFonts w:cstheme="minorHAnsi"/>
                <w:sz w:val="22"/>
                <w:szCs w:val="22"/>
              </w:rPr>
            </w:pPr>
            <w:r w:rsidRPr="009D2D53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352" w:type="dxa"/>
          </w:tcPr>
          <w:p w14:paraId="0C98CDA5" w14:textId="3B845F3F" w:rsidR="009D2D53" w:rsidRPr="00F037B8" w:rsidRDefault="009D2D53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1DBB764" w:rsidR="003445D8" w:rsidRPr="00F037B8" w:rsidRDefault="00CE0732" w:rsidP="00D1644B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</w:t>
            </w:r>
            <w:r w:rsidR="00F56611">
              <w:rPr>
                <w:rFonts w:eastAsia="MS Mincho" w:cstheme="minorHAnsi"/>
                <w:sz w:val="22"/>
                <w:szCs w:val="22"/>
              </w:rPr>
              <w:t>(As)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(as) Pedro Xavier de Araújo,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F56611" w:rsidRPr="008E5486">
              <w:rPr>
                <w:sz w:val="22"/>
              </w:rPr>
              <w:t>Andréa Larruscahim Hamilton Ilha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.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56611" w:rsidRPr="00F56611">
              <w:rPr>
                <w:rFonts w:eastAsia="MS Mincho" w:cstheme="minorHAnsi"/>
                <w:sz w:val="22"/>
                <w:szCs w:val="22"/>
              </w:rPr>
              <w:t>Registra-se a ausência justificada da conselheira Débora Francele Rodrigues da Silv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05D40AD5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F56611">
              <w:rPr>
                <w:rFonts w:eastAsia="MS Mincho" w:cstheme="minorHAnsi"/>
                <w:b/>
                <w:sz w:val="22"/>
                <w:szCs w:val="22"/>
              </w:rPr>
              <w:t>56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2F7C9549" w:rsidR="007F715E" w:rsidRPr="001E70BC" w:rsidRDefault="00461827" w:rsidP="000430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F56611">
              <w:rPr>
                <w:rFonts w:eastAsia="MS Mincho" w:cstheme="minorHAnsi"/>
                <w:sz w:val="22"/>
                <w:szCs w:val="22"/>
              </w:rPr>
              <w:t>6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5C7369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5C7369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>rdinária, enviad</w:t>
            </w:r>
            <w:r w:rsidR="007F715E" w:rsidRPr="00634434">
              <w:rPr>
                <w:rFonts w:eastAsia="MS Mincho" w:cstheme="minorHAnsi"/>
                <w:sz w:val="22"/>
                <w:szCs w:val="22"/>
              </w:rPr>
              <w:t>a</w:t>
            </w:r>
            <w:r w:rsidR="009B04F9" w:rsidRPr="00634434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F56611" w:rsidRPr="00634434">
              <w:rPr>
                <w:rFonts w:eastAsia="MS Mincho" w:cstheme="minorHAnsi"/>
                <w:sz w:val="22"/>
                <w:szCs w:val="22"/>
              </w:rPr>
              <w:t>2</w:t>
            </w:r>
            <w:r w:rsidR="007F715E" w:rsidRPr="00634434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F56611" w:rsidRPr="00634434">
              <w:rPr>
                <w:rFonts w:eastAsia="MS Mincho" w:cstheme="minorHAnsi"/>
                <w:sz w:val="22"/>
                <w:szCs w:val="22"/>
              </w:rPr>
              <w:t>, 1 abstenção e 2</w:t>
            </w:r>
            <w:r w:rsidR="004A6C2A" w:rsidRPr="0063443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644B" w:rsidRPr="00634434">
              <w:rPr>
                <w:rFonts w:eastAsia="MS Mincho" w:cstheme="minorHAnsi"/>
                <w:sz w:val="22"/>
                <w:szCs w:val="22"/>
              </w:rPr>
              <w:t>ausência</w:t>
            </w:r>
            <w:r w:rsidR="00F56611" w:rsidRPr="00634434"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63443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1B608DF" w:rsidR="007F715E" w:rsidRPr="001E70BC" w:rsidRDefault="00634434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o coordenador adjunto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F7AEA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3D558FA8" w:rsidR="005C7369" w:rsidRDefault="00A915B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3158F5A4" w:rsidR="005C7369" w:rsidRPr="001E70BC" w:rsidRDefault="00A915B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70692ADC" w:rsidR="0055530A" w:rsidRPr="001E70BC" w:rsidRDefault="00A915B9" w:rsidP="005553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 reunião </w:t>
            </w:r>
            <w:r w:rsidR="0055530A">
              <w:rPr>
                <w:rFonts w:eastAsia="MS Mincho" w:cstheme="minorHAnsi"/>
                <w:sz w:val="22"/>
                <w:szCs w:val="22"/>
              </w:rPr>
              <w:t>Plenária, ocorrida em 25</w:t>
            </w:r>
            <w:r>
              <w:rPr>
                <w:rFonts w:eastAsia="MS Mincho" w:cstheme="minorHAnsi"/>
                <w:sz w:val="22"/>
                <w:szCs w:val="22"/>
              </w:rPr>
              <w:t>/06</w:t>
            </w:r>
            <w:r w:rsidRPr="00EF43EA">
              <w:rPr>
                <w:rFonts w:eastAsia="MS Mincho" w:cstheme="minorHAnsi"/>
                <w:sz w:val="22"/>
                <w:szCs w:val="22"/>
              </w:rPr>
              <w:t>/</w:t>
            </w:r>
            <w:r w:rsidR="0055530A">
              <w:rPr>
                <w:rFonts w:eastAsia="MS Mincho" w:cstheme="minorHAnsi"/>
                <w:sz w:val="22"/>
                <w:szCs w:val="22"/>
              </w:rPr>
              <w:t xml:space="preserve">2021, e sobre palestra Profissão Arquiteto, ministrada pelo conselheiro </w:t>
            </w:r>
            <w:r w:rsidR="0055530A" w:rsidRPr="0055530A">
              <w:rPr>
                <w:rFonts w:eastAsia="MS Mincho" w:cstheme="minorHAnsi"/>
                <w:sz w:val="22"/>
                <w:szCs w:val="22"/>
              </w:rPr>
              <w:t>Rodrigo Rintzel</w:t>
            </w:r>
            <w:r w:rsidR="0055530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74A2A3CE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32AD442B" w:rsidR="005C7369" w:rsidRPr="001E70BC" w:rsidRDefault="0055530A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211F2B27" w:rsidR="0055530A" w:rsidRPr="009833A0" w:rsidRDefault="0055530A" w:rsidP="005553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sobre </w:t>
            </w:r>
            <w:r w:rsidR="00A41865">
              <w:rPr>
                <w:rFonts w:eastAsia="MS Mincho" w:cstheme="minorHAnsi"/>
                <w:sz w:val="22"/>
                <w:szCs w:val="22"/>
              </w:rPr>
              <w:t>memorando enviado pela CED-CAU/RS</w:t>
            </w:r>
            <w:r w:rsidR="00D916BE">
              <w:rPr>
                <w:rFonts w:eastAsia="MS Mincho" w:cstheme="minorHAnsi"/>
                <w:sz w:val="22"/>
                <w:szCs w:val="22"/>
              </w:rPr>
              <w:t>,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 a todas as Comissões</w:t>
            </w:r>
            <w:r w:rsidR="00D916BE">
              <w:rPr>
                <w:rFonts w:eastAsia="MS Mincho" w:cstheme="minorHAnsi"/>
                <w:sz w:val="22"/>
                <w:szCs w:val="22"/>
              </w:rPr>
              <w:t>,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 com solicitação de contribuições sobre Reserva Técnica. Ela informa que enviará o material por </w:t>
            </w:r>
            <w:r w:rsidR="00A41865" w:rsidRPr="00A41865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 e solicita que os(as) conselheiros(as) realizem a leitura para discussão da pauta em reunião </w:t>
            </w:r>
            <w:r w:rsidR="00D916BE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="00A41865">
              <w:rPr>
                <w:rFonts w:eastAsia="MS Mincho" w:cstheme="minorHAnsi"/>
                <w:sz w:val="22"/>
                <w:szCs w:val="22"/>
              </w:rPr>
              <w:t>dia 20/07/2021.</w:t>
            </w:r>
          </w:p>
        </w:tc>
      </w:tr>
      <w:tr w:rsidR="00634434" w:rsidRPr="00F037B8" w14:paraId="072C63B6" w14:textId="77777777" w:rsidTr="00BE1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634434" w:rsidRPr="00F037B8" w:rsidRDefault="00634434" w:rsidP="00BE1E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4434" w:rsidRPr="00F037B8" w14:paraId="70570444" w14:textId="77777777" w:rsidTr="0040245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634434" w:rsidRPr="00634434" w:rsidRDefault="00634434" w:rsidP="0063443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34434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63443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634434" w:rsidRDefault="00634434" w:rsidP="00634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634434" w:rsidRPr="00EF43EA" w:rsidRDefault="00634434" w:rsidP="00634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63443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634434" w:rsidRDefault="00634434" w:rsidP="00634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4186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634434" w:rsidRPr="00EF43EA" w:rsidRDefault="00634434" w:rsidP="00634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634434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634434" w:rsidRDefault="00634434" w:rsidP="006344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33302EB8" w14:textId="51499E6A" w:rsidR="00634434" w:rsidRDefault="00634434" w:rsidP="00634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</w:t>
            </w:r>
            <w:r w:rsidR="00030184">
              <w:rPr>
                <w:rFonts w:eastAsia="MS Mincho" w:cstheme="minorHAnsi"/>
                <w:sz w:val="22"/>
                <w:szCs w:val="22"/>
              </w:rPr>
              <w:t>nforma sobre o acompanhamento do</w:t>
            </w:r>
            <w:r>
              <w:rPr>
                <w:rFonts w:eastAsia="MS Mincho" w:cstheme="minorHAnsi"/>
                <w:sz w:val="22"/>
                <w:szCs w:val="22"/>
              </w:rPr>
              <w:t xml:space="preserve">s seguintes </w:t>
            </w:r>
            <w:r w:rsidR="00030184">
              <w:rPr>
                <w:rFonts w:eastAsia="MS Mincho" w:cstheme="minorHAnsi"/>
                <w:sz w:val="22"/>
                <w:szCs w:val="22"/>
              </w:rPr>
              <w:t xml:space="preserve">itens das </w:t>
            </w:r>
            <w:r>
              <w:rPr>
                <w:rFonts w:eastAsia="MS Mincho" w:cstheme="minorHAnsi"/>
                <w:sz w:val="22"/>
                <w:szCs w:val="22"/>
              </w:rPr>
              <w:t>pautas do Plano de Trabalho:</w:t>
            </w:r>
          </w:p>
          <w:p w14:paraId="0948328A" w14:textId="77777777" w:rsidR="00634434" w:rsidRDefault="00634434" w:rsidP="00634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Diagnóstico sobre Arquitetura e Urbanismo;</w:t>
            </w:r>
          </w:p>
          <w:p w14:paraId="5DBDB60B" w14:textId="1508DA63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Identificar</w:t>
            </w:r>
            <w:r w:rsidR="00B62558">
              <w:rPr>
                <w:rFonts w:eastAsia="MS Mincho" w:cstheme="minorHAnsi"/>
                <w:sz w:val="22"/>
                <w:szCs w:val="22"/>
              </w:rPr>
              <w:t xml:space="preserve"> e fiscalizar empresas juniores;</w:t>
            </w:r>
            <w:bookmarkStart w:id="0" w:name="_GoBack"/>
            <w:bookmarkEnd w:id="0"/>
          </w:p>
          <w:p w14:paraId="51FD9D7F" w14:textId="26D1E6E7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Avaliar a eficácia dos atuais planos de fiscalização, propor novas frentes, estabelecer metas e acompanhar as ações constantes dos planos de fiscalizaçã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98FFD09" w14:textId="3996CADA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73EB0B52" w14:textId="3DEE61BF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1B1E4CD1" w14:textId="1CDE0C83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7475A37F" w14:textId="54067827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</w:t>
            </w:r>
            <w:r>
              <w:rPr>
                <w:rFonts w:eastAsia="MS Mincho" w:cstheme="minorHAnsi"/>
                <w:sz w:val="22"/>
                <w:szCs w:val="22"/>
              </w:rPr>
              <w:t>orários e Condições de Trabalho;</w:t>
            </w:r>
          </w:p>
          <w:p w14:paraId="600E3A78" w14:textId="7E3DC86A" w:rsidR="00030184" w:rsidRPr="0003018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s cartórios e órgãos públicos (p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104F27F8" w14:textId="77777777" w:rsidR="00634434" w:rsidRDefault="00030184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2FC7631D" w14:textId="4B46E851" w:rsidR="003355D5" w:rsidRPr="00EF43EA" w:rsidRDefault="003355D5" w:rsidP="000301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s(As) conselheiros(as) debatem e solicitam encaminhamentos.</w:t>
            </w:r>
          </w:p>
        </w:tc>
      </w:tr>
      <w:tr w:rsidR="00634434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634434" w:rsidRDefault="00634434" w:rsidP="006344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</w:tcPr>
          <w:p w14:paraId="756D43E3" w14:textId="06D5EB52" w:rsidR="00634434" w:rsidRPr="00EF43EA" w:rsidRDefault="00632C27" w:rsidP="00A915B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pautará os assuntos </w:t>
            </w:r>
            <w:r w:rsidR="00A915B9">
              <w:rPr>
                <w:rFonts w:eastAsia="MS Mincho" w:cstheme="minorHAnsi"/>
                <w:sz w:val="22"/>
                <w:szCs w:val="22"/>
              </w:rPr>
              <w:t>com ações prevista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3443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634434" w:rsidRPr="00F037B8" w:rsidRDefault="00634434" w:rsidP="006344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443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634434" w:rsidRPr="00F037B8" w:rsidRDefault="00634434" w:rsidP="0063443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3443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634434" w:rsidRPr="00F037B8" w:rsidRDefault="00634434" w:rsidP="0063443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5AC853ED" w14:textId="398D7B81" w:rsidR="003356DD" w:rsidRDefault="00AD3CA1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C52519">
              <w:rPr>
                <w:rFonts w:cstheme="minorHAnsi"/>
                <w:sz w:val="22"/>
                <w:szCs w:val="22"/>
              </w:rPr>
              <w:t xml:space="preserve"> Deliberação CEP-CAU/RS nº 089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C52519" w:rsidRPr="00C52519">
              <w:rPr>
                <w:rFonts w:cstheme="minorHAnsi"/>
                <w:sz w:val="22"/>
                <w:szCs w:val="22"/>
              </w:rPr>
              <w:t>1000121997/2021 – EDMILSON GERMANO PEREIRA NETO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 xml:space="preserve">provação </w:t>
            </w:r>
            <w:r w:rsidR="00C52519">
              <w:rPr>
                <w:rFonts w:cstheme="minorHAnsi"/>
                <w:sz w:val="22"/>
                <w:szCs w:val="22"/>
              </w:rPr>
              <w:t>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52519">
              <w:rPr>
                <w:rFonts w:cstheme="minorHAnsi"/>
                <w:sz w:val="22"/>
                <w:szCs w:val="22"/>
              </w:rPr>
              <w:t xml:space="preserve"> e 2 ausências</w:t>
            </w:r>
            <w:r w:rsidR="004708BC">
              <w:rPr>
                <w:rFonts w:cstheme="minorHAnsi"/>
                <w:sz w:val="22"/>
                <w:szCs w:val="22"/>
              </w:rPr>
              <w:t>;</w:t>
            </w:r>
          </w:p>
          <w:p w14:paraId="0B68F916" w14:textId="7C62DAF8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A915B9">
              <w:rPr>
                <w:rFonts w:cstheme="minorHAnsi"/>
                <w:sz w:val="22"/>
                <w:szCs w:val="22"/>
              </w:rPr>
              <w:t xml:space="preserve"> Deliberação CEP-CAU/RS nº 09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C52519">
              <w:rPr>
                <w:rFonts w:cstheme="minorHAnsi"/>
                <w:sz w:val="22"/>
                <w:szCs w:val="22"/>
              </w:rPr>
              <w:t>1000110008/</w:t>
            </w:r>
            <w:proofErr w:type="gramStart"/>
            <w:r w:rsidRPr="00C52519">
              <w:rPr>
                <w:rFonts w:cstheme="minorHAnsi"/>
                <w:sz w:val="22"/>
                <w:szCs w:val="22"/>
              </w:rPr>
              <w:t>2020  -</w:t>
            </w:r>
            <w:proofErr w:type="gramEnd"/>
            <w:r w:rsidRPr="00C52519">
              <w:rPr>
                <w:rFonts w:cstheme="minorHAnsi"/>
                <w:sz w:val="22"/>
                <w:szCs w:val="22"/>
              </w:rPr>
              <w:t xml:space="preserve"> DENISE LARTIGAU MUSS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 xml:space="preserve">provação </w:t>
            </w:r>
            <w:r w:rsidR="000D22E4">
              <w:rPr>
                <w:rFonts w:cstheme="minorHAnsi"/>
                <w:sz w:val="22"/>
                <w:szCs w:val="22"/>
              </w:rPr>
              <w:t>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D22E4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</w:t>
            </w:r>
            <w:r w:rsidR="000D22E4">
              <w:rPr>
                <w:rFonts w:cstheme="minorHAnsi"/>
                <w:sz w:val="22"/>
                <w:szCs w:val="22"/>
              </w:rPr>
              <w:t>ência</w:t>
            </w:r>
            <w:r w:rsidR="00A915B9"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22045638" w:rsidR="00C52519" w:rsidRDefault="00A915B9" w:rsidP="00A915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C52519">
              <w:rPr>
                <w:rFonts w:cstheme="minorHAnsi"/>
                <w:sz w:val="22"/>
                <w:szCs w:val="22"/>
              </w:rPr>
              <w:t>1000083392/2019 – GIANDRE DALENOGARE CARDOSO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 xml:space="preserve">provação </w:t>
            </w:r>
            <w:r w:rsidR="000D22E4">
              <w:rPr>
                <w:rFonts w:cstheme="minorHAnsi"/>
                <w:sz w:val="22"/>
                <w:szCs w:val="22"/>
              </w:rPr>
              <w:t>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D22E4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</w:t>
            </w:r>
            <w:r w:rsidR="000D22E4">
              <w:rPr>
                <w:rFonts w:cstheme="minorHAnsi"/>
                <w:sz w:val="22"/>
                <w:szCs w:val="22"/>
              </w:rPr>
              <w:t>ê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1423" w14:textId="77777777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C52519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C52519">
              <w:rPr>
                <w:rFonts w:cstheme="minorHAnsi"/>
                <w:sz w:val="22"/>
                <w:szCs w:val="22"/>
              </w:rPr>
              <w:t xml:space="preserve"> os seguintes processos:</w:t>
            </w:r>
          </w:p>
          <w:p w14:paraId="51EB5040" w14:textId="77777777" w:rsidR="00C52519" w:rsidRDefault="00C52519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C52519">
              <w:rPr>
                <w:rFonts w:cstheme="minorHAnsi"/>
                <w:sz w:val="22"/>
                <w:szCs w:val="22"/>
              </w:rPr>
              <w:t>1000081621/2019 - FERNANDO DO AMARAL PULCINEL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C77F35D" w14:textId="51A285F8" w:rsidR="00C52519" w:rsidRDefault="00C52519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C52519">
              <w:rPr>
                <w:rFonts w:cstheme="minorHAnsi"/>
                <w:sz w:val="22"/>
                <w:szCs w:val="22"/>
              </w:rPr>
              <w:t>1000101291/2020 – TATIANE DA COSTA SILV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191B377A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7F82EE9E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556362" w:rsidRPr="00556362">
              <w:rPr>
                <w:rFonts w:cstheme="minorHAnsi"/>
                <w:sz w:val="22"/>
                <w:szCs w:val="22"/>
              </w:rPr>
              <w:t>1000096268/2019 - CONTEMPORANEA CONSTRUTORA INCORPORADO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F0AAE9F" w14:textId="227A6658" w:rsidR="00556362" w:rsidRPr="00BA324D" w:rsidRDefault="00556362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56362">
              <w:rPr>
                <w:rFonts w:cstheme="minorHAnsi"/>
                <w:sz w:val="22"/>
                <w:szCs w:val="22"/>
              </w:rPr>
              <w:t xml:space="preserve">1000096194/2019 - PROJEINFRA ENGENHARI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556362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F9F16D8" w14:textId="68E63851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556362" w:rsidRPr="00556362">
              <w:rPr>
                <w:rFonts w:cstheme="minorHAnsi"/>
                <w:sz w:val="22"/>
                <w:szCs w:val="22"/>
              </w:rPr>
              <w:t>1000103002/2020 - EPT ENGENHARIA E PESQUISAS TECNOLÓGICAS S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C7CCCC0" w14:textId="2F6FD0BF" w:rsidR="00556362" w:rsidRPr="00BA324D" w:rsidRDefault="00556362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56362">
              <w:rPr>
                <w:rFonts w:cstheme="minorHAnsi"/>
                <w:sz w:val="22"/>
                <w:szCs w:val="22"/>
              </w:rPr>
              <w:t xml:space="preserve">1000103051/2020 - JOSÉ RICARDO BARBOSA - SERRALHERI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556362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7DAD16" w14:textId="65F2670A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lastRenderedPageBreak/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556362" w:rsidRPr="00556362">
              <w:rPr>
                <w:rFonts w:cstheme="minorHAnsi"/>
                <w:sz w:val="22"/>
                <w:szCs w:val="22"/>
              </w:rPr>
              <w:t>1000102489/2020 - SAMARA GARCIA DE LAIOL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99684B" w14:textId="72AFD90C" w:rsidR="00556362" w:rsidRPr="00BA324D" w:rsidRDefault="00556362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56362">
              <w:rPr>
                <w:rFonts w:cstheme="minorHAnsi"/>
                <w:sz w:val="22"/>
                <w:szCs w:val="22"/>
              </w:rPr>
              <w:t>1000095072/2019 - INCORPORADORA E CONSTRUTORA BONOTTO VIEI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F6FFB6" w14:textId="1B8BD1D1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556362" w:rsidRPr="00556362">
              <w:rPr>
                <w:rFonts w:cstheme="minorHAnsi"/>
                <w:sz w:val="22"/>
                <w:szCs w:val="22"/>
              </w:rPr>
              <w:t>1000096072/2019 - CB - PLANEJAMENTO 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DFCF552" w14:textId="6B9C2151" w:rsidR="00556362" w:rsidRPr="00BA324D" w:rsidRDefault="00556362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56362">
              <w:rPr>
                <w:rFonts w:cstheme="minorHAnsi"/>
                <w:sz w:val="22"/>
                <w:szCs w:val="22"/>
              </w:rPr>
              <w:t>1000102898/2020 - NT PRODUÇÕES ARTISTICAS EIRELI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08368B17" w14:textId="0A5AB8EE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556362" w:rsidRPr="00556362">
              <w:rPr>
                <w:rFonts w:cstheme="minorHAnsi"/>
                <w:sz w:val="22"/>
                <w:szCs w:val="22"/>
              </w:rPr>
              <w:t>1000103119/2020 - COTRASE CONSTRUTORA LTDA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55754659" w14:textId="63F3B768" w:rsidR="00556362" w:rsidRDefault="00556362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556362">
              <w:rPr>
                <w:rFonts w:cstheme="minorHAnsi"/>
                <w:sz w:val="22"/>
                <w:szCs w:val="22"/>
              </w:rPr>
              <w:t xml:space="preserve">1000102616/2020 </w:t>
            </w:r>
            <w:r>
              <w:rPr>
                <w:rFonts w:cstheme="minorHAnsi"/>
                <w:sz w:val="22"/>
                <w:szCs w:val="22"/>
              </w:rPr>
              <w:t>- BORTOLINI &amp; BORTOLINI LTDA ME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0F18990B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2D693ECD" w:rsidR="009B1886" w:rsidRPr="001D0FD0" w:rsidRDefault="00C52519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170972/2020</w:t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098D7222" w:rsidR="009B1886" w:rsidRDefault="00C52519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cstheme="minorHAnsi"/>
                <w:sz w:val="22"/>
                <w:szCs w:val="22"/>
              </w:rPr>
              <w:t>Assessoria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1CF589C1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41865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7BAB85E6" w:rsidR="009B1886" w:rsidRDefault="00C52519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sz w:val="22"/>
              </w:rPr>
              <w:t>Assessoria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F318B" w14:textId="7649967C" w:rsidR="00F127AA" w:rsidRDefault="006524F9" w:rsidP="002921E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que </w:t>
            </w:r>
            <w:r w:rsidRPr="006524F9">
              <w:rPr>
                <w:rFonts w:cstheme="minorHAnsi"/>
                <w:sz w:val="22"/>
                <w:szCs w:val="22"/>
              </w:rPr>
              <w:t xml:space="preserve">enviou o </w:t>
            </w:r>
            <w:r w:rsidRPr="006524F9">
              <w:rPr>
                <w:rFonts w:eastAsiaTheme="minorHAnsi" w:cstheme="minorHAnsi"/>
                <w:bCs/>
                <w:sz w:val="22"/>
                <w:szCs w:val="22"/>
              </w:rPr>
              <w:t>Protocolo nº 1170972/202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por </w:t>
            </w:r>
            <w:r w:rsidRPr="002921EA">
              <w:rPr>
                <w:rFonts w:eastAsiaTheme="minorHAnsi" w:cstheme="minorHAnsi"/>
                <w:bCs/>
                <w:i/>
                <w:sz w:val="22"/>
                <w:szCs w:val="22"/>
              </w:rPr>
              <w:t>e-mail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 w:rsidR="003355D5">
              <w:rPr>
                <w:rFonts w:eastAsiaTheme="minorHAnsi" w:cstheme="minorHAnsi"/>
                <w:bCs/>
                <w:sz w:val="22"/>
                <w:szCs w:val="22"/>
              </w:rPr>
              <w:t>El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faz um relato sobre o questionamento env</w:t>
            </w:r>
            <w:r w:rsidR="002921EA">
              <w:rPr>
                <w:rFonts w:eastAsiaTheme="minorHAnsi" w:cstheme="minorHAnsi"/>
                <w:bCs/>
                <w:sz w:val="22"/>
                <w:szCs w:val="22"/>
              </w:rPr>
              <w:t>iado por arquiteta e urbanist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 w:rsidR="002921EA">
              <w:rPr>
                <w:rFonts w:eastAsiaTheme="minorHAnsi" w:cstheme="minorHAnsi"/>
                <w:bCs/>
                <w:sz w:val="22"/>
                <w:szCs w:val="22"/>
              </w:rPr>
              <w:t xml:space="preserve">Ela informa sobre solicitação de criação de documento e retorno da Prefeitura de Capão da Canoa. Ela </w:t>
            </w:r>
            <w:r w:rsidR="00373407">
              <w:rPr>
                <w:rFonts w:eastAsiaTheme="minorHAnsi" w:cstheme="minorHAnsi"/>
                <w:bCs/>
                <w:sz w:val="22"/>
                <w:szCs w:val="22"/>
              </w:rPr>
              <w:t xml:space="preserve">faz a leitura de trechos de </w:t>
            </w:r>
            <w:r w:rsidR="00373407" w:rsidRPr="003355D5">
              <w:rPr>
                <w:rFonts w:eastAsiaTheme="minorHAnsi" w:cstheme="minorHAnsi"/>
                <w:bCs/>
                <w:i/>
                <w:sz w:val="22"/>
                <w:szCs w:val="22"/>
              </w:rPr>
              <w:t>e-mails</w:t>
            </w:r>
            <w:r w:rsidR="00373407">
              <w:rPr>
                <w:rFonts w:eastAsiaTheme="minorHAnsi" w:cstheme="minorHAnsi"/>
                <w:bCs/>
                <w:sz w:val="22"/>
                <w:szCs w:val="22"/>
              </w:rPr>
              <w:t xml:space="preserve"> enviados e de</w:t>
            </w:r>
            <w:r w:rsidR="002921EA">
              <w:rPr>
                <w:rFonts w:eastAsiaTheme="minorHAnsi" w:cstheme="minorHAnsi"/>
                <w:bCs/>
                <w:sz w:val="22"/>
                <w:szCs w:val="22"/>
              </w:rPr>
              <w:t xml:space="preserve"> resposta</w:t>
            </w:r>
            <w:r w:rsidR="00373407">
              <w:rPr>
                <w:rFonts w:eastAsiaTheme="minorHAnsi" w:cstheme="minorHAnsi"/>
                <w:bCs/>
                <w:sz w:val="22"/>
                <w:szCs w:val="22"/>
              </w:rPr>
              <w:t>s</w:t>
            </w:r>
            <w:r w:rsidR="002921EA">
              <w:rPr>
                <w:rFonts w:eastAsiaTheme="minorHAnsi" w:cstheme="minorHAnsi"/>
                <w:bCs/>
                <w:sz w:val="22"/>
                <w:szCs w:val="22"/>
              </w:rPr>
              <w:t xml:space="preserve"> da Prefeitura sobre </w:t>
            </w:r>
            <w:r w:rsidR="002921EA" w:rsidRPr="002921EA">
              <w:rPr>
                <w:rFonts w:cstheme="minorHAnsi"/>
                <w:sz w:val="22"/>
                <w:szCs w:val="22"/>
              </w:rPr>
              <w:t>responsáveis pela aprovação de projetos</w:t>
            </w:r>
            <w:r w:rsidR="002921EA">
              <w:rPr>
                <w:rFonts w:cstheme="minorHAnsi"/>
                <w:sz w:val="22"/>
                <w:szCs w:val="22"/>
              </w:rPr>
              <w:t>.</w:t>
            </w:r>
            <w:r w:rsidR="00491FB0">
              <w:rPr>
                <w:rFonts w:cstheme="minorHAnsi"/>
                <w:sz w:val="22"/>
                <w:szCs w:val="22"/>
              </w:rPr>
              <w:t xml:space="preserve"> A Comissão debate sobre as ações adequadas para encaminhamento. O assessor Flavio sugere o contato da Presidência do CAU/RS com o Ministério Público Estadual. </w:t>
            </w:r>
          </w:p>
          <w:p w14:paraId="077B4909" w14:textId="4B7429D6" w:rsidR="002921EA" w:rsidRPr="00BE69B1" w:rsidRDefault="00491FB0" w:rsidP="003355D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propõe a criação de memorando </w:t>
            </w:r>
            <w:r w:rsidR="00BE69B1">
              <w:rPr>
                <w:rFonts w:cstheme="minorHAnsi"/>
                <w:sz w:val="22"/>
                <w:szCs w:val="22"/>
              </w:rPr>
              <w:t xml:space="preserve">com minuta de ofício </w:t>
            </w:r>
            <w:r>
              <w:rPr>
                <w:rFonts w:cstheme="minorHAnsi"/>
                <w:sz w:val="22"/>
                <w:szCs w:val="22"/>
              </w:rPr>
              <w:t>com argumentação técnica e jurídica, junto ao assessor Flavio.</w:t>
            </w:r>
            <w:r w:rsidR="00D87267">
              <w:rPr>
                <w:rFonts w:cstheme="minorHAnsi"/>
                <w:sz w:val="22"/>
                <w:szCs w:val="22"/>
              </w:rPr>
              <w:t xml:space="preserve"> A conselheira Patrícia reitera a importância de contato com o Ministério Público Estadual e a assessora Karla informa que argumentação será incluída na minuta.</w:t>
            </w:r>
            <w:r w:rsidR="003B6A86">
              <w:rPr>
                <w:rFonts w:eastAsiaTheme="minorHAnsi" w:cstheme="minorHAnsi"/>
                <w:bCs/>
                <w:sz w:val="22"/>
                <w:szCs w:val="22"/>
              </w:rPr>
              <w:t xml:space="preserve"> A assessora Karla informa que enviará minuta para avaliação dos(as) conselheiros(as).</w:t>
            </w:r>
            <w:r w:rsidR="00F127AA">
              <w:rPr>
                <w:rFonts w:eastAsiaTheme="minorHAnsi" w:cstheme="minorHAnsi"/>
                <w:bCs/>
                <w:sz w:val="22"/>
                <w:szCs w:val="22"/>
              </w:rPr>
              <w:t xml:space="preserve"> O conselheiro Pedone informa sobre questionário desenvolvido pelo CEAU-CAU/RS para envio às Prefeituras e sugere </w:t>
            </w:r>
            <w:r w:rsidR="003355D5">
              <w:rPr>
                <w:rFonts w:eastAsiaTheme="minorHAnsi" w:cstheme="minorHAnsi"/>
                <w:bCs/>
                <w:sz w:val="22"/>
                <w:szCs w:val="22"/>
              </w:rPr>
              <w:t>que</w:t>
            </w:r>
            <w:r w:rsidR="00F127AA">
              <w:rPr>
                <w:rFonts w:eastAsiaTheme="minorHAnsi" w:cstheme="minorHAnsi"/>
                <w:bCs/>
                <w:sz w:val="22"/>
                <w:szCs w:val="22"/>
              </w:rPr>
              <w:t xml:space="preserve"> Colegiado</w:t>
            </w:r>
            <w:r w:rsidR="003355D5">
              <w:rPr>
                <w:rFonts w:eastAsiaTheme="minorHAnsi" w:cstheme="minorHAnsi"/>
                <w:bCs/>
                <w:sz w:val="22"/>
                <w:szCs w:val="22"/>
              </w:rPr>
              <w:t xml:space="preserve"> tenha conhecimento do envio de ofício</w:t>
            </w:r>
            <w:r w:rsidR="00F127AA"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149216D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46883234" w:rsidR="009B1886" w:rsidRDefault="00BE69B1" w:rsidP="00BE69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emorando com minuta de ofício a ser enviado à Presidência.</w:t>
            </w:r>
          </w:p>
        </w:tc>
      </w:tr>
      <w:tr w:rsidR="0037252A" w:rsidRPr="007E42A4" w14:paraId="68F93A87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DD0AF0" w14:textId="77777777" w:rsidR="0037252A" w:rsidRPr="007E42A4" w:rsidRDefault="0037252A" w:rsidP="0084791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7252A" w:rsidRPr="00F037B8" w14:paraId="418AB9A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50A19" w14:textId="20FB3057" w:rsidR="0037252A" w:rsidRPr="0037252A" w:rsidRDefault="0037252A" w:rsidP="003725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13F6B" w14:textId="3DDED8B6" w:rsidR="0037252A" w:rsidRDefault="00C52519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37252A" w:rsidRPr="00F037B8" w14:paraId="5FBC31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9E467" w14:textId="1F2ECDFD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C378F" w14:textId="61A131A8" w:rsidR="0037252A" w:rsidRDefault="0037252A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7252A"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37252A" w:rsidRPr="00F037B8" w14:paraId="04DC5CD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9D131" w14:textId="5EE49707" w:rsidR="0037252A" w:rsidRPr="00E4649E" w:rsidRDefault="0037252A" w:rsidP="003725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4186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B1473" w14:textId="4947524F" w:rsidR="0037252A" w:rsidRDefault="00C52519" w:rsidP="0037252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6611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</w:tr>
      <w:tr w:rsidR="00C52519" w:rsidRPr="00F037B8" w14:paraId="460113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3C78A" w14:textId="5FEB0D6A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AA963" w14:textId="1D57024D" w:rsidR="00C52519" w:rsidRDefault="00C04EA0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solicita que item sej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, em função da ausência da conselheira Débora.</w:t>
            </w:r>
          </w:p>
        </w:tc>
      </w:tr>
      <w:tr w:rsidR="00C52519" w:rsidRPr="00F037B8" w14:paraId="0ACD1D2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23163" w14:textId="7717606F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DA199" w14:textId="1940EBFF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56A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C52519" w:rsidRPr="007E42A4" w14:paraId="04391F5F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6B9B7E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F037B8" w14:paraId="003892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40831" w14:textId="1416D9A5" w:rsidR="00C52519" w:rsidRPr="0037252A" w:rsidRDefault="00C52519" w:rsidP="00C5251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B1E5C" w14:textId="25A96378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ção nº 005/2021 - CPFI - CAU/BR</w:t>
            </w:r>
          </w:p>
        </w:tc>
      </w:tr>
      <w:tr w:rsidR="00C52519" w:rsidRPr="00F037B8" w14:paraId="1EE6AEE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E0462" w14:textId="796E1EE5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FA72" w14:textId="7D873C3B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52519" w:rsidRPr="00F037B8" w14:paraId="25DCEB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88" w14:textId="2B9E3AD1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41865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E95FE" w14:textId="5BB787AE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sz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52519" w:rsidRPr="00C04EA0" w14:paraId="065C4D53" w14:textId="77777777" w:rsidTr="009D2D53">
        <w:trPr>
          <w:gridBefore w:val="1"/>
          <w:wBefore w:w="10" w:type="dxa"/>
          <w:trHeight w:val="1044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68BDD" w14:textId="14EA7EDB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05867" w14:textId="784920EF" w:rsidR="00FB3D6B" w:rsidRPr="009D2D53" w:rsidRDefault="00C04EA0" w:rsidP="0004768D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 w:rsidRPr="00C04EA0">
              <w:rPr>
                <w:rFonts w:cstheme="minorHAnsi"/>
                <w:sz w:val="22"/>
                <w:szCs w:val="22"/>
              </w:rPr>
              <w:t xml:space="preserve">O assessor Eduardo informa sobre envio de </w:t>
            </w:r>
            <w:r w:rsidRPr="003355D5">
              <w:rPr>
                <w:rFonts w:cstheme="minorHAnsi"/>
                <w:i/>
                <w:sz w:val="22"/>
                <w:szCs w:val="22"/>
              </w:rPr>
              <w:t>e-mail</w:t>
            </w:r>
            <w:r w:rsidRPr="00C04EA0">
              <w:rPr>
                <w:rFonts w:cstheme="minorHAnsi"/>
                <w:sz w:val="22"/>
                <w:szCs w:val="22"/>
              </w:rPr>
              <w:t xml:space="preserve"> com as informações sobre a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Resolução CAU/BR nº 193/2020 e a</w:t>
            </w:r>
            <w:r w:rsidRPr="00C04EA0">
              <w:rPr>
                <w:rFonts w:eastAsiaTheme="minorHAnsi" w:cstheme="minorHAnsi"/>
                <w:bCs/>
                <w:sz w:val="22"/>
                <w:szCs w:val="22"/>
              </w:rPr>
              <w:t xml:space="preserve"> Deliberação nº 005/2021 - CPFI - CAU/BR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 Ele faz um relato sobre o</w:t>
            </w:r>
            <w:r w:rsidR="00FB3D6B">
              <w:rPr>
                <w:rFonts w:eastAsiaTheme="minorHAnsi" w:cstheme="minorHAnsi"/>
                <w:bCs/>
                <w:sz w:val="22"/>
                <w:szCs w:val="22"/>
              </w:rPr>
              <w:t>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procedimentos de parcelamento de cobrança de </w:t>
            </w:r>
            <w:r w:rsidR="00FB3D6B">
              <w:rPr>
                <w:rFonts w:eastAsiaTheme="minorHAnsi" w:cstheme="minorHAnsi"/>
                <w:bCs/>
                <w:sz w:val="22"/>
                <w:szCs w:val="22"/>
              </w:rPr>
              <w:t>dívida e encargos e alterações de entendimento, bem como orientação jurídic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  <w:r w:rsidR="000C338C">
              <w:rPr>
                <w:rFonts w:eastAsiaTheme="minorHAnsi" w:cstheme="minorHAnsi"/>
                <w:bCs/>
                <w:sz w:val="22"/>
                <w:szCs w:val="22"/>
              </w:rPr>
              <w:t xml:space="preserve"> Ele informa sobre ofícios enviados e multas enviadas e a assessora Karla explica que o entendimento não foi encaminhado para discussão na CEP-CAU/RS.</w:t>
            </w:r>
            <w:r w:rsidR="00F61C21">
              <w:rPr>
                <w:rFonts w:eastAsiaTheme="minorHAnsi" w:cstheme="minorHAnsi"/>
                <w:bCs/>
                <w:sz w:val="22"/>
                <w:szCs w:val="22"/>
              </w:rPr>
              <w:t xml:space="preserve"> O conselheiro Pedone faz questionamento sobre a </w:t>
            </w:r>
            <w:proofErr w:type="spellStart"/>
            <w:r w:rsidR="00F61C21">
              <w:rPr>
                <w:rFonts w:eastAsiaTheme="minorHAnsi" w:cstheme="minorHAnsi"/>
                <w:bCs/>
                <w:sz w:val="22"/>
                <w:szCs w:val="22"/>
              </w:rPr>
              <w:t>a</w:t>
            </w:r>
            <w:proofErr w:type="spellEnd"/>
            <w:r w:rsidR="00F61C21" w:rsidRPr="00C04EA0">
              <w:rPr>
                <w:rFonts w:eastAsiaTheme="minorHAnsi" w:cstheme="minorHAnsi"/>
                <w:bCs/>
                <w:sz w:val="22"/>
                <w:szCs w:val="22"/>
              </w:rPr>
              <w:t xml:space="preserve"> Deliberação nº 005/2021 - CPFI - CAU/BR</w:t>
            </w:r>
            <w:r w:rsidR="00F61C21">
              <w:rPr>
                <w:rFonts w:eastAsiaTheme="minorHAnsi" w:cstheme="minorHAnsi"/>
                <w:bCs/>
                <w:sz w:val="22"/>
                <w:szCs w:val="22"/>
              </w:rPr>
              <w:t xml:space="preserve"> e o assessor </w:t>
            </w:r>
            <w:r w:rsidR="00F61C21">
              <w:rPr>
                <w:rFonts w:eastAsiaTheme="minorHAnsi" w:cstheme="minorHAnsi"/>
                <w:bCs/>
                <w:sz w:val="22"/>
                <w:szCs w:val="22"/>
              </w:rPr>
              <w:lastRenderedPageBreak/>
              <w:t>Eduardo faz esclarecimentos.</w:t>
            </w:r>
            <w:r w:rsidR="00A733B4">
              <w:rPr>
                <w:rFonts w:eastAsiaTheme="minorHAnsi" w:cstheme="minorHAnsi"/>
                <w:bCs/>
                <w:sz w:val="22"/>
                <w:szCs w:val="22"/>
              </w:rPr>
              <w:t xml:space="preserve"> A conselheira Ingrid faz questionamento em relação à emissão de boleto e o assessor Eduardo fala sobre orientação do CAU/BR.</w:t>
            </w:r>
            <w:r w:rsidR="009D2D53">
              <w:rPr>
                <w:rFonts w:eastAsiaTheme="minorHAnsi" w:cstheme="minorHAnsi"/>
                <w:bCs/>
                <w:sz w:val="22"/>
                <w:szCs w:val="22"/>
              </w:rPr>
              <w:t xml:space="preserve"> O conselheiro Pedone propõe que solicitação seja enviada à Presidência para encaminhamento ao setor Jurídico </w:t>
            </w:r>
            <w:r w:rsidR="0004768D">
              <w:rPr>
                <w:rFonts w:eastAsiaTheme="minorHAnsi" w:cstheme="minorHAnsi"/>
                <w:bCs/>
                <w:sz w:val="22"/>
                <w:szCs w:val="22"/>
              </w:rPr>
              <w:t>e</w:t>
            </w:r>
            <w:r w:rsidR="009D2D53">
              <w:rPr>
                <w:rFonts w:eastAsiaTheme="minorHAnsi" w:cstheme="minorHAnsi"/>
                <w:bCs/>
                <w:sz w:val="22"/>
                <w:szCs w:val="22"/>
              </w:rPr>
              <w:t xml:space="preserve"> criação de orientação jurídica.</w:t>
            </w:r>
          </w:p>
        </w:tc>
      </w:tr>
      <w:tr w:rsidR="00C52519" w:rsidRPr="00F037B8" w14:paraId="5C2CEC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0007D" w14:textId="1F549443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FA654" w14:textId="05E046C3" w:rsidR="00C52519" w:rsidRDefault="009D2D53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caminhar</w:t>
            </w:r>
            <w:r w:rsidR="00D47190">
              <w:rPr>
                <w:rFonts w:cstheme="minorHAnsi"/>
                <w:sz w:val="22"/>
                <w:szCs w:val="22"/>
              </w:rPr>
              <w:t>á solicitação à Presidência.</w:t>
            </w:r>
          </w:p>
        </w:tc>
      </w:tr>
      <w:tr w:rsidR="00C52519" w:rsidRPr="007E42A4" w14:paraId="7CD645A3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11617F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F037B8" w14:paraId="06CDE5A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8A349" w14:textId="7F4F93FC" w:rsidR="00C52519" w:rsidRPr="0037252A" w:rsidRDefault="00C52519" w:rsidP="00C5251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1EA8" w14:textId="49647E23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321262/2021</w:t>
            </w:r>
          </w:p>
        </w:tc>
      </w:tr>
      <w:tr w:rsidR="00C52519" w:rsidRPr="00F037B8" w14:paraId="3CE21C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7F5B0" w14:textId="05FDCB81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11F1" w14:textId="677795FC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</w:p>
        </w:tc>
      </w:tr>
      <w:tr w:rsidR="00C52519" w:rsidRPr="00F037B8" w14:paraId="0821FFE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7FA44" w14:textId="3CDCBFA0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8AF82" w14:textId="4CAD2DB2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52519" w:rsidRPr="00F037B8" w14:paraId="0973C8E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D65238" w14:textId="327E704D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D05CA" w14:textId="29D16944" w:rsidR="00D47190" w:rsidRPr="0040668B" w:rsidRDefault="00D47190" w:rsidP="000F29AF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Pr="00D47190">
              <w:rPr>
                <w:rFonts w:cstheme="minorHAnsi"/>
                <w:sz w:val="22"/>
                <w:szCs w:val="22"/>
              </w:rPr>
              <w:t xml:space="preserve">Karla fala sobre Protocolo nº </w:t>
            </w:r>
            <w:r w:rsidRPr="00D47190">
              <w:rPr>
                <w:rFonts w:eastAsiaTheme="minorHAnsi" w:cstheme="minorHAnsi"/>
                <w:bCs/>
                <w:sz w:val="22"/>
                <w:szCs w:val="22"/>
              </w:rPr>
              <w:t xml:space="preserve">1321262/2021. A gerente Marina faz um relato sobr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alteração de registro de empresa, solicitação de análise da validade d</w:t>
            </w:r>
            <w:r w:rsidRPr="00D47190">
              <w:rPr>
                <w:rFonts w:eastAsiaTheme="minorHAnsi" w:cstheme="minorHAnsi"/>
                <w:bCs/>
                <w:sz w:val="22"/>
                <w:szCs w:val="22"/>
              </w:rPr>
              <w:t>e RRT de cargo e função, pagamento mensal abaixo de um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alário mínimo e </w:t>
            </w:r>
            <w:r w:rsidRPr="00D47190">
              <w:rPr>
                <w:rFonts w:eastAsiaTheme="minorHAnsi" w:cstheme="minorHAnsi"/>
                <w:bCs/>
                <w:sz w:val="22"/>
                <w:szCs w:val="22"/>
              </w:rPr>
              <w:t>propor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cionalidade. Ela </w:t>
            </w:r>
            <w:r w:rsidR="0004768D">
              <w:rPr>
                <w:rFonts w:eastAsiaTheme="minorHAnsi" w:cstheme="minorHAnsi"/>
                <w:bCs/>
                <w:sz w:val="22"/>
                <w:szCs w:val="22"/>
              </w:rPr>
              <w:t xml:space="preserve">fala sobr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deliberação da CEP-CAU/RS </w:t>
            </w:r>
            <w:r w:rsidR="0004768D">
              <w:rPr>
                <w:rFonts w:eastAsiaTheme="minorHAnsi" w:cstheme="minorHAnsi"/>
                <w:bCs/>
                <w:sz w:val="22"/>
                <w:szCs w:val="22"/>
              </w:rPr>
              <w:t xml:space="preserve">acerca do tema </w:t>
            </w:r>
            <w:r w:rsidRPr="00D47190">
              <w:rPr>
                <w:rFonts w:eastAsiaTheme="minorHAnsi" w:cstheme="minorHAnsi"/>
                <w:bCs/>
                <w:sz w:val="22"/>
                <w:szCs w:val="22"/>
              </w:rPr>
              <w:t>propor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cionalidade</w:t>
            </w:r>
            <w:r w:rsidR="00A129AD">
              <w:rPr>
                <w:rFonts w:eastAsiaTheme="minorHAnsi" w:cstheme="minorHAnsi"/>
                <w:bCs/>
                <w:sz w:val="22"/>
                <w:szCs w:val="22"/>
              </w:rPr>
              <w:t xml:space="preserve"> e 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>sobre os</w:t>
            </w:r>
            <w:r w:rsidR="00A129AD">
              <w:rPr>
                <w:rFonts w:eastAsiaTheme="minorHAnsi" w:cstheme="minorHAnsi"/>
                <w:bCs/>
                <w:sz w:val="22"/>
                <w:szCs w:val="22"/>
              </w:rPr>
              <w:t xml:space="preserve"> procedimentos adotados.</w:t>
            </w:r>
            <w:r w:rsidR="00BA02C0">
              <w:rPr>
                <w:rFonts w:eastAsiaTheme="minorHAnsi" w:cstheme="minorHAnsi"/>
                <w:bCs/>
                <w:sz w:val="22"/>
                <w:szCs w:val="22"/>
              </w:rPr>
              <w:t xml:space="preserve"> O assessor Flav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 xml:space="preserve">io faz esclarecimentos sobre </w:t>
            </w:r>
            <w:r w:rsidR="00BA02C0">
              <w:rPr>
                <w:rFonts w:eastAsiaTheme="minorHAnsi" w:cstheme="minorHAnsi"/>
                <w:bCs/>
                <w:sz w:val="22"/>
                <w:szCs w:val="22"/>
              </w:rPr>
              <w:t>questões legais.</w:t>
            </w:r>
            <w:r w:rsidR="007E0FA5">
              <w:rPr>
                <w:rFonts w:eastAsiaTheme="minorHAnsi" w:cstheme="minorHAnsi"/>
                <w:bCs/>
                <w:sz w:val="22"/>
                <w:szCs w:val="22"/>
              </w:rPr>
              <w:t xml:space="preserve"> A Comissão</w:t>
            </w:r>
            <w:r w:rsidR="00777434">
              <w:rPr>
                <w:rFonts w:eastAsiaTheme="minorHAnsi" w:cstheme="minorHAnsi"/>
                <w:bCs/>
                <w:sz w:val="22"/>
                <w:szCs w:val="22"/>
              </w:rPr>
              <w:t xml:space="preserve"> e a Assessoria</w:t>
            </w:r>
            <w:r w:rsidR="007E0FA5">
              <w:rPr>
                <w:rFonts w:eastAsiaTheme="minorHAnsi" w:cstheme="minorHAnsi"/>
                <w:bCs/>
                <w:sz w:val="22"/>
                <w:szCs w:val="22"/>
              </w:rPr>
              <w:t xml:space="preserve"> debate</w:t>
            </w:r>
            <w:r w:rsidR="00777434">
              <w:rPr>
                <w:rFonts w:eastAsiaTheme="minorHAnsi" w:cstheme="minorHAnsi"/>
                <w:bCs/>
                <w:sz w:val="22"/>
                <w:szCs w:val="22"/>
              </w:rPr>
              <w:t>m e analisam</w:t>
            </w:r>
            <w:r w:rsidR="007E0FA5">
              <w:rPr>
                <w:rFonts w:eastAsiaTheme="minorHAnsi" w:cstheme="minorHAnsi"/>
                <w:bCs/>
                <w:sz w:val="22"/>
                <w:szCs w:val="22"/>
              </w:rPr>
              <w:t xml:space="preserve"> o</w:t>
            </w:r>
            <w:r w:rsidR="00777434">
              <w:rPr>
                <w:rFonts w:eastAsiaTheme="minorHAnsi" w:cstheme="minorHAnsi"/>
                <w:bCs/>
                <w:sz w:val="22"/>
                <w:szCs w:val="22"/>
              </w:rPr>
              <w:t xml:space="preserve"> encaminhamento adequado</w:t>
            </w:r>
            <w:r w:rsidR="007E0FA5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  <w:r w:rsidR="00777434">
              <w:rPr>
                <w:rFonts w:eastAsiaTheme="minorHAnsi" w:cstheme="minorHAnsi"/>
                <w:bCs/>
                <w:sz w:val="22"/>
                <w:szCs w:val="22"/>
              </w:rPr>
              <w:t xml:space="preserve"> A Assessoria propõe o encaminhamento para análise da CED-CAU/RS para verificação</w:t>
            </w:r>
            <w:r w:rsidR="00346C34">
              <w:rPr>
                <w:rFonts w:eastAsiaTheme="minorHAnsi" w:cstheme="minorHAnsi"/>
                <w:bCs/>
                <w:sz w:val="22"/>
                <w:szCs w:val="22"/>
              </w:rPr>
              <w:t xml:space="preserve"> e apresenta alternativas para ações</w:t>
            </w:r>
            <w:r w:rsidR="00777434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  <w:r w:rsidR="0040668B">
              <w:rPr>
                <w:rFonts w:eastAsiaTheme="minorHAnsi" w:cstheme="minorHAnsi"/>
                <w:bCs/>
                <w:sz w:val="22"/>
                <w:szCs w:val="22"/>
              </w:rPr>
              <w:t xml:space="preserve"> Os(As) conselheiros(as) definem pela concessão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 xml:space="preserve"> de registro e encaminhamento à</w:t>
            </w:r>
            <w:r w:rsidR="0040668B">
              <w:rPr>
                <w:rFonts w:eastAsiaTheme="minorHAnsi" w:cstheme="minorHAnsi"/>
                <w:bCs/>
                <w:sz w:val="22"/>
                <w:szCs w:val="22"/>
              </w:rPr>
              <w:t xml:space="preserve"> CED-CAU/RS, com ciência do profissional, para averiguação.</w:t>
            </w:r>
          </w:p>
        </w:tc>
      </w:tr>
      <w:tr w:rsidR="00C52519" w:rsidRPr="00F037B8" w14:paraId="028F79B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9BF9CC" w14:textId="58A21DBD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ACFB7" w14:textId="284C8AFE" w:rsidR="00C52519" w:rsidRDefault="0040668B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de Atendimento seguirá com os trâmites para concessão de registro e</w:t>
            </w:r>
            <w:r w:rsidR="000F29A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0F29AF">
              <w:rPr>
                <w:rFonts w:cstheme="minorHAnsi"/>
                <w:sz w:val="22"/>
                <w:szCs w:val="22"/>
              </w:rPr>
              <w:t>Assessoraia</w:t>
            </w:r>
            <w:proofErr w:type="spellEnd"/>
            <w:r w:rsidR="000F29AF">
              <w:rPr>
                <w:rFonts w:cstheme="minorHAnsi"/>
                <w:sz w:val="22"/>
                <w:szCs w:val="22"/>
              </w:rPr>
              <w:t xml:space="preserve"> realizará o</w:t>
            </w:r>
            <w:r>
              <w:rPr>
                <w:rFonts w:cstheme="minorHAnsi"/>
                <w:sz w:val="22"/>
                <w:szCs w:val="22"/>
              </w:rPr>
              <w:t xml:space="preserve"> encaminhamento à CED-CAU/RS.</w:t>
            </w:r>
          </w:p>
        </w:tc>
      </w:tr>
      <w:tr w:rsidR="00C52519" w:rsidRPr="007E42A4" w14:paraId="7B2B4088" w14:textId="77777777" w:rsidTr="0084791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053E14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F037B8" w14:paraId="21CB903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5D2E49" w14:textId="5B533B8C" w:rsidR="00C52519" w:rsidRPr="005D49A8" w:rsidRDefault="00C52519" w:rsidP="00C5251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86A7" w14:textId="56FC31A8" w:rsidR="00C52519" w:rsidRDefault="00A41865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iagnóstico de Arquite</w:t>
            </w:r>
            <w:r w:rsidR="00C52519"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u</w:t>
            </w:r>
            <w:r w:rsidR="00C52519"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>ra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e Urbanismo</w:t>
            </w:r>
          </w:p>
        </w:tc>
      </w:tr>
      <w:tr w:rsidR="00C52519" w:rsidRPr="00F037B8" w14:paraId="6E9F0F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10393" w14:textId="31497035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30D38" w14:textId="73AC14CA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49A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52519" w:rsidRPr="00F037B8" w14:paraId="77C8B19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0740A" w14:textId="51BD9BDD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7155" w14:textId="7F99825C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sz w:val="22"/>
              </w:rPr>
              <w:t>Ingrid Louise de Souza Dahm</w:t>
            </w:r>
          </w:p>
        </w:tc>
      </w:tr>
      <w:tr w:rsidR="00C52519" w:rsidRPr="00F037B8" w14:paraId="654948A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8229B" w14:textId="61931AF0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52CD" w14:textId="45B9EB80" w:rsidR="00C52519" w:rsidRDefault="000F29AF" w:rsidP="000F29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apresenta </w:t>
            </w:r>
            <w:r w:rsidR="002C7BF0">
              <w:rPr>
                <w:rFonts w:cstheme="minorHAnsi"/>
                <w:sz w:val="22"/>
                <w:szCs w:val="22"/>
              </w:rPr>
              <w:t>exemplo de</w:t>
            </w:r>
            <w:r w:rsidR="00D73B4F">
              <w:rPr>
                <w:rFonts w:cstheme="minorHAnsi"/>
                <w:sz w:val="22"/>
                <w:szCs w:val="22"/>
              </w:rPr>
              <w:t xml:space="preserve"> diagnóstico de Arquitetura e Urbanismo</w:t>
            </w:r>
            <w:r w:rsidR="008641EC">
              <w:rPr>
                <w:rFonts w:cstheme="minorHAnsi"/>
                <w:sz w:val="22"/>
                <w:szCs w:val="22"/>
              </w:rPr>
              <w:t xml:space="preserve">, destacando os objetivos gerais, público-alvo, </w:t>
            </w:r>
            <w:r w:rsidR="008C6558">
              <w:rPr>
                <w:rFonts w:cstheme="minorHAnsi"/>
                <w:sz w:val="22"/>
                <w:szCs w:val="22"/>
              </w:rPr>
              <w:t>pesquisa e resultados obtidos. Ela sugere a reunião de perguntas para realização de pesquisa</w:t>
            </w:r>
            <w:r w:rsidR="00122786">
              <w:rPr>
                <w:rFonts w:cstheme="minorHAnsi"/>
                <w:sz w:val="22"/>
                <w:szCs w:val="22"/>
              </w:rPr>
              <w:t xml:space="preserve"> e faz propostas para</w:t>
            </w:r>
            <w:r w:rsidR="002C7BF0">
              <w:rPr>
                <w:rFonts w:cstheme="minorHAnsi"/>
                <w:sz w:val="22"/>
                <w:szCs w:val="22"/>
              </w:rPr>
              <w:t xml:space="preserve"> realização de diagnóstico </w:t>
            </w:r>
            <w:r>
              <w:rPr>
                <w:rFonts w:cstheme="minorHAnsi"/>
                <w:sz w:val="22"/>
                <w:szCs w:val="22"/>
              </w:rPr>
              <w:t>do CAU/RS</w:t>
            </w:r>
            <w:r w:rsidR="00122786">
              <w:rPr>
                <w:rFonts w:cstheme="minorHAnsi"/>
                <w:sz w:val="22"/>
                <w:szCs w:val="22"/>
              </w:rPr>
              <w:t>.</w:t>
            </w:r>
            <w:r w:rsidR="00AD13D9">
              <w:rPr>
                <w:rFonts w:cstheme="minorHAnsi"/>
                <w:sz w:val="22"/>
                <w:szCs w:val="22"/>
              </w:rPr>
              <w:t xml:space="preserve"> A assessora Karla faz a leitura de itens da pauta no Plano de Trabalho. Ela informa que o próximo passo é estabelecer a metodologia de trabalho, definir diretrizes e procedimentos para aplicaç</w:t>
            </w:r>
            <w:r w:rsidR="00D87EEC">
              <w:rPr>
                <w:rFonts w:cstheme="minorHAnsi"/>
                <w:sz w:val="22"/>
                <w:szCs w:val="22"/>
              </w:rPr>
              <w:t>ão, com previsão para outubro de 2021.</w:t>
            </w:r>
            <w:r w:rsidR="00B52144">
              <w:rPr>
                <w:rFonts w:cstheme="minorHAnsi"/>
                <w:sz w:val="22"/>
                <w:szCs w:val="22"/>
              </w:rPr>
              <w:t xml:space="preserve"> A Comissão e a Assessoria debatem sobre ações para aplicação da pesquisa</w:t>
            </w:r>
            <w:r w:rsidR="00766E8B">
              <w:rPr>
                <w:rFonts w:cstheme="minorHAnsi"/>
                <w:sz w:val="22"/>
                <w:szCs w:val="22"/>
              </w:rPr>
              <w:t>, público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766E8B">
              <w:rPr>
                <w:rFonts w:cstheme="minorHAnsi"/>
                <w:sz w:val="22"/>
                <w:szCs w:val="22"/>
              </w:rPr>
              <w:t xml:space="preserve"> e formatos possíveis</w:t>
            </w:r>
            <w:r w:rsidR="00B52144">
              <w:rPr>
                <w:rFonts w:cstheme="minorHAnsi"/>
                <w:sz w:val="22"/>
                <w:szCs w:val="22"/>
              </w:rPr>
              <w:t>.</w:t>
            </w:r>
            <w:r w:rsidR="00766E8B">
              <w:rPr>
                <w:rFonts w:cstheme="minorHAnsi"/>
                <w:sz w:val="22"/>
                <w:szCs w:val="22"/>
              </w:rPr>
              <w:t xml:space="preserve"> O conselheiro Pedone sugere a participação da Gerência de Comunicação em reunião </w:t>
            </w:r>
            <w:r>
              <w:rPr>
                <w:rFonts w:cstheme="minorHAnsi"/>
                <w:sz w:val="22"/>
                <w:szCs w:val="22"/>
              </w:rPr>
              <w:t>para verificação da viabilidade</w:t>
            </w:r>
            <w:r w:rsidR="00766E8B">
              <w:rPr>
                <w:rFonts w:cstheme="minorHAnsi"/>
                <w:sz w:val="22"/>
                <w:szCs w:val="22"/>
              </w:rPr>
              <w:t xml:space="preserve"> das ações.</w:t>
            </w:r>
            <w:r w:rsidR="00BB381A">
              <w:rPr>
                <w:rFonts w:cstheme="minorHAnsi"/>
                <w:sz w:val="22"/>
                <w:szCs w:val="22"/>
              </w:rPr>
              <w:t xml:space="preserve"> A assessora Karla fala sobre alternativas de plataforma para o questionário e sugere que a conselheira Ingrid inclua documento no </w:t>
            </w:r>
            <w:r w:rsidR="00BB381A" w:rsidRPr="000F29AF">
              <w:rPr>
                <w:rFonts w:cstheme="minorHAnsi"/>
                <w:i/>
                <w:sz w:val="22"/>
                <w:szCs w:val="22"/>
              </w:rPr>
              <w:t>Google Drive</w:t>
            </w:r>
            <w:r w:rsidR="00BB381A">
              <w:rPr>
                <w:rFonts w:cstheme="minorHAnsi"/>
                <w:sz w:val="22"/>
                <w:szCs w:val="22"/>
              </w:rPr>
              <w:t xml:space="preserve"> para colaboração dos(as) demais conselheiros(as).</w:t>
            </w:r>
          </w:p>
        </w:tc>
      </w:tr>
      <w:tr w:rsidR="00C52519" w:rsidRPr="00F037B8" w14:paraId="0F8403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9675" w14:textId="637D63D8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4CCDD" w14:textId="0C8AD01C" w:rsidR="00C52519" w:rsidRDefault="00A95C5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</w:t>
            </w:r>
            <w:r w:rsidR="000F29AF">
              <w:rPr>
                <w:rFonts w:cstheme="minorHAnsi"/>
                <w:sz w:val="22"/>
                <w:szCs w:val="22"/>
              </w:rPr>
              <w:t>soria solicitará participação da</w:t>
            </w:r>
            <w:r>
              <w:rPr>
                <w:rFonts w:cstheme="minorHAnsi"/>
                <w:sz w:val="22"/>
                <w:szCs w:val="22"/>
              </w:rPr>
              <w:t xml:space="preserve"> Gerência de Comunicação em reunião</w:t>
            </w:r>
            <w:r w:rsidR="00BB381A">
              <w:rPr>
                <w:rFonts w:cstheme="minorHAnsi"/>
                <w:sz w:val="22"/>
                <w:szCs w:val="22"/>
              </w:rPr>
              <w:t xml:space="preserve"> e realizará pesquisa de plataforma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2519" w:rsidRPr="007E42A4" w14:paraId="4E9D01A8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D05C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F037B8" w14:paraId="72FB7F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6BDDF" w14:textId="21F2F707" w:rsidR="00C52519" w:rsidRPr="009B1886" w:rsidRDefault="00C52519" w:rsidP="00C5251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E888" w14:textId="0A98DE2D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F29AF">
              <w:rPr>
                <w:rFonts w:eastAsiaTheme="minorHAnsi" w:cstheme="minorHAnsi"/>
                <w:b/>
                <w:bCs/>
                <w:i/>
                <w:sz w:val="22"/>
                <w:szCs w:val="22"/>
              </w:rPr>
              <w:t>E-mail</w:t>
            </w:r>
            <w:r w:rsidRPr="00C52519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Rodrigo Rintzel</w:t>
            </w:r>
            <w:r w:rsidRPr="00607B60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C52519" w:rsidRPr="00F037B8" w14:paraId="398920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8A4BA" w14:textId="15CA8C39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763E" w14:textId="3A66D9EE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D49A8"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52519" w:rsidRPr="00F037B8" w14:paraId="4C8B79D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55ED3" w14:textId="01098609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9E43" w14:textId="01E2FE8F" w:rsidR="00C52519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52519" w:rsidRPr="00F037B8" w14:paraId="5AFA9C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47342" w14:textId="389B35C8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21D" w14:textId="5252E953" w:rsidR="00C52519" w:rsidRPr="00ED412D" w:rsidRDefault="003E7404" w:rsidP="00C52519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A assessora Karla compartilha documento com denúncia enviada pelo conselheiro Rodrigo Rintzel sobre projetos de alunos de Arquitetura e Urbanismo. O conselheiro Pedone faz uma análise sobre a denúncia e propõe a criação de carta com informe sobre 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>exercício ilegal da profissão com destaque à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s irregularidades.</w:t>
            </w:r>
            <w:r w:rsidR="003B1334">
              <w:rPr>
                <w:rFonts w:eastAsiaTheme="minorHAnsi" w:cstheme="minorHAnsi"/>
                <w:bCs/>
                <w:sz w:val="22"/>
                <w:szCs w:val="22"/>
              </w:rPr>
              <w:t xml:space="preserve"> A conselheira Patrícia fala sobre p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>ossibilidade de acobertamento por</w:t>
            </w:r>
            <w:r w:rsidR="003B1334">
              <w:rPr>
                <w:rFonts w:eastAsiaTheme="minorHAnsi" w:cstheme="minorHAnsi"/>
                <w:bCs/>
                <w:sz w:val="22"/>
                <w:szCs w:val="22"/>
              </w:rPr>
              <w:t xml:space="preserve"> profissional da Prefeitura do </w:t>
            </w:r>
            <w:r w:rsidR="003B1334">
              <w:rPr>
                <w:rFonts w:eastAsiaTheme="minorHAnsi" w:cstheme="minorHAnsi"/>
                <w:bCs/>
                <w:sz w:val="22"/>
                <w:szCs w:val="22"/>
              </w:rPr>
              <w:lastRenderedPageBreak/>
              <w:t>município e sugere o envio dos esclarecimentos pela Fiscalização do CAU/RS.</w:t>
            </w:r>
            <w:r w:rsidR="003F74DE">
              <w:rPr>
                <w:rFonts w:eastAsiaTheme="minorHAnsi" w:cstheme="minorHAnsi"/>
                <w:bCs/>
                <w:sz w:val="22"/>
                <w:szCs w:val="22"/>
              </w:rPr>
              <w:t xml:space="preserve"> Ela ressalta a importância do cuidado na justificativa, em função de se tratar de projeto que promove benefícios ao município.</w:t>
            </w:r>
            <w:r w:rsidR="00977C9F">
              <w:rPr>
                <w:rFonts w:eastAsiaTheme="minorHAnsi" w:cstheme="minorHAnsi"/>
                <w:bCs/>
                <w:sz w:val="22"/>
                <w:szCs w:val="22"/>
              </w:rPr>
              <w:t xml:space="preserve"> A conselheira Marilia faz questionamento em relação ao responsável técnico e cita possibilidade de atuação por meio de Escritórios Modelo.</w:t>
            </w:r>
            <w:r w:rsidR="00D01D8D">
              <w:rPr>
                <w:rFonts w:eastAsiaTheme="minorHAnsi" w:cstheme="minorHAnsi"/>
                <w:bCs/>
                <w:sz w:val="22"/>
                <w:szCs w:val="22"/>
              </w:rPr>
              <w:t xml:space="preserve"> Os(As) conselheiros(as) avaliam a matéria. O conselheiro Pedone sugere que seja realizado relatório para análise de encaminhamento.</w:t>
            </w:r>
            <w:r w:rsidR="0087601C">
              <w:rPr>
                <w:rFonts w:eastAsiaTheme="minorHAnsi" w:cstheme="minorHAnsi"/>
                <w:bCs/>
                <w:sz w:val="22"/>
                <w:szCs w:val="22"/>
              </w:rPr>
              <w:t xml:space="preserve"> A assessora Karla informa que pode ser solicitada diligência à área de Fiscalização</w:t>
            </w:r>
            <w:r w:rsidR="000F29AF">
              <w:rPr>
                <w:rFonts w:eastAsiaTheme="minorHAnsi" w:cstheme="minorHAnsi"/>
                <w:bCs/>
                <w:sz w:val="22"/>
                <w:szCs w:val="22"/>
              </w:rPr>
              <w:t xml:space="preserve"> e a Comissão concorda</w:t>
            </w:r>
            <w:r w:rsidR="0087601C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52519" w:rsidRPr="00F037B8" w14:paraId="1CD53C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EF45A" w14:textId="671F3DBE" w:rsidR="00C52519" w:rsidRPr="00E4649E" w:rsidRDefault="00C52519" w:rsidP="00C5251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0CB55" w14:textId="37FEDF34" w:rsidR="00C52519" w:rsidRDefault="0087601C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diligência à área de Fiscalização.</w:t>
            </w:r>
          </w:p>
        </w:tc>
      </w:tr>
      <w:tr w:rsidR="00C52519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C52519" w:rsidRPr="000635D0" w:rsidRDefault="00C52519" w:rsidP="00C5251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52519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C52519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52519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C52519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52519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52519" w:rsidRPr="00F037B8" w:rsidRDefault="00C52519" w:rsidP="00C525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2519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52519" w:rsidRPr="00D32198" w:rsidRDefault="00C52519" w:rsidP="00C5251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52519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52519" w:rsidRPr="000B5BEB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4254998" w:rsidR="00C52519" w:rsidRPr="000B5BEB" w:rsidRDefault="00C52519" w:rsidP="00C5251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87601C">
              <w:rPr>
                <w:rFonts w:cstheme="minorHAnsi"/>
                <w:sz w:val="22"/>
                <w:szCs w:val="22"/>
              </w:rPr>
              <w:t xml:space="preserve">encerra às </w:t>
            </w:r>
            <w:r w:rsidR="0087601C" w:rsidRPr="0087601C">
              <w:rPr>
                <w:rFonts w:cstheme="minorHAnsi"/>
                <w:sz w:val="22"/>
                <w:szCs w:val="22"/>
              </w:rPr>
              <w:t>16h55min</w:t>
            </w:r>
            <w:r w:rsidRPr="0087601C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7DD8052" w14:textId="77777777" w:rsidR="0085319D" w:rsidRDefault="0085319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6276A19B" w:rsidR="00D9108E" w:rsidRDefault="00634434" w:rsidP="00D9108E">
      <w:pPr>
        <w:jc w:val="center"/>
        <w:rPr>
          <w:rFonts w:cstheme="minorHAnsi"/>
          <w:sz w:val="22"/>
          <w:szCs w:val="22"/>
        </w:rPr>
      </w:pPr>
      <w:r w:rsidRPr="00634434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B6253C" w:rsidRDefault="00B6253C" w:rsidP="004C3048">
      <w:r>
        <w:separator/>
      </w:r>
    </w:p>
  </w:endnote>
  <w:endnote w:type="continuationSeparator" w:id="0">
    <w:p w14:paraId="25B03DBD" w14:textId="77777777" w:rsidR="00B6253C" w:rsidRDefault="00B625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C04A0" w:rsidRPr="005950FA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C04A0" w:rsidRPr="005F2A2D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C04A0" w:rsidRPr="0093154B" w:rsidRDefault="007C04A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C04A0" w:rsidRPr="003F1946" w:rsidRDefault="007C04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62558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C04A0" w:rsidRPr="003F1946" w:rsidRDefault="007C04A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C04A0" w:rsidRPr="0093154B" w:rsidRDefault="007C04A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C04A0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C04A0" w:rsidRPr="003F1946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6255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C04A0" w:rsidRPr="003F1946" w:rsidRDefault="007C04A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B6253C" w:rsidRDefault="00B6253C" w:rsidP="004C3048">
      <w:r>
        <w:separator/>
      </w:r>
    </w:p>
  </w:footnote>
  <w:footnote w:type="continuationSeparator" w:id="0">
    <w:p w14:paraId="6784798C" w14:textId="77777777" w:rsidR="00B6253C" w:rsidRDefault="00B625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C04A0" w:rsidRPr="009E4E5A" w:rsidRDefault="007C04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C04A0" w:rsidRPr="009E4E5A" w:rsidRDefault="007C04A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C04A0" w:rsidRDefault="007C04A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C04A0" w:rsidRPr="0047675A" w:rsidRDefault="007C04A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6EF6"/>
    <w:rsid w:val="004174DB"/>
    <w:rsid w:val="00417A00"/>
    <w:rsid w:val="00417A07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3B4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558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C399-4271-4AAB-BFCE-3037918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05</cp:revision>
  <cp:lastPrinted>2020-12-03T20:01:00Z</cp:lastPrinted>
  <dcterms:created xsi:type="dcterms:W3CDTF">2021-06-02T19:13:00Z</dcterms:created>
  <dcterms:modified xsi:type="dcterms:W3CDTF">2021-07-13T17:36:00Z</dcterms:modified>
</cp:coreProperties>
</file>